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3C" w:rsidRPr="00AE36D7" w:rsidRDefault="00355A3C" w:rsidP="00BC28EB">
      <w:pPr>
        <w:pStyle w:val="berschrift1"/>
        <w:spacing w:before="240" w:after="120"/>
        <w:jc w:val="both"/>
        <w:rPr>
          <w:rFonts w:ascii="Corbel" w:hAnsi="Corbel"/>
          <w:sz w:val="32"/>
          <w:szCs w:val="32"/>
        </w:rPr>
      </w:pPr>
      <w:bookmarkStart w:id="0" w:name="_GoBack"/>
      <w:bookmarkEnd w:id="0"/>
      <w:r>
        <w:rPr>
          <w:rFonts w:ascii="Corbel" w:hAnsi="Corbel"/>
          <w:sz w:val="32"/>
          <w:szCs w:val="32"/>
        </w:rPr>
        <w:t>Notification</w:t>
      </w:r>
      <w:r w:rsidR="00DE21E3" w:rsidRPr="00CA4778">
        <w:rPr>
          <w:rFonts w:ascii="Corbel" w:hAnsi="Corbel"/>
          <w:sz w:val="32"/>
          <w:szCs w:val="32"/>
        </w:rPr>
        <w:t xml:space="preserve"> </w:t>
      </w:r>
      <w:r w:rsidRPr="00355A3C">
        <w:rPr>
          <w:rFonts w:ascii="Corbel" w:hAnsi="Corbel"/>
          <w:sz w:val="32"/>
          <w:szCs w:val="32"/>
        </w:rPr>
        <w:t>of new cleaning sites</w:t>
      </w:r>
      <w:r w:rsidR="00DE21E3" w:rsidRPr="00355A3C">
        <w:rPr>
          <w:rFonts w:ascii="Corbel" w:hAnsi="Corbel"/>
          <w:sz w:val="32"/>
          <w:szCs w:val="32"/>
        </w:rPr>
        <w:t xml:space="preserve"> </w:t>
      </w:r>
    </w:p>
    <w:p w:rsidR="00355A3C" w:rsidRPr="004619DB" w:rsidRDefault="00355A3C" w:rsidP="00355A3C">
      <w:pPr>
        <w:spacing w:line="240" w:lineRule="auto"/>
        <w:jc w:val="both"/>
        <w:rPr>
          <w:rFonts w:ascii="EC Square Sans Pro" w:hAnsi="EC Square Sans Pro"/>
          <w:b/>
          <w:sz w:val="20"/>
          <w:szCs w:val="20"/>
        </w:rPr>
      </w:pPr>
      <w:r w:rsidRPr="004619DB">
        <w:rPr>
          <w:rFonts w:ascii="EC Square Sans Pro" w:hAnsi="EC Square Sans Pro"/>
          <w:b/>
          <w:sz w:val="20"/>
          <w:szCs w:val="20"/>
        </w:rPr>
        <w:t>(To be used by a licence holder of the EU Ecolabel of indoor cleaning services)</w:t>
      </w:r>
    </w:p>
    <w:p w:rsidR="00355A3C" w:rsidRDefault="00355A3C" w:rsidP="00355A3C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 w:rsidRPr="00E7499B">
        <w:rPr>
          <w:rFonts w:ascii="EC Square Sans Pro" w:eastAsia="Times New Roman" w:hAnsi="EC Square Sans Pro" w:cs="Arial"/>
          <w:sz w:val="20"/>
          <w:szCs w:val="20"/>
        </w:rPr>
        <w:t xml:space="preserve">As established in the Commission Decision </w:t>
      </w:r>
      <w:r w:rsidR="00E7499B" w:rsidRPr="00E7499B">
        <w:rPr>
          <w:rFonts w:ascii="EC Square Sans Pro" w:eastAsia="Times New Roman" w:hAnsi="EC Square Sans Pro" w:cs="Arial"/>
          <w:sz w:val="20"/>
          <w:szCs w:val="20"/>
        </w:rPr>
        <w:t>(EU) 2018/680</w:t>
      </w:r>
      <w:r w:rsidRPr="00E7499B">
        <w:rPr>
          <w:rFonts w:ascii="EC Square Sans Pro" w:eastAsia="Times New Roman" w:hAnsi="EC Square Sans Pro" w:cs="Arial"/>
          <w:sz w:val="20"/>
          <w:szCs w:val="20"/>
        </w:rPr>
        <w:t>, after being awarded the EU Ecolabel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 xml:space="preserve"> licence, </w:t>
      </w:r>
      <w:r w:rsidRPr="00355A3C">
        <w:rPr>
          <w:rFonts w:ascii="EC Square Sans Pro" w:eastAsia="Times New Roman" w:hAnsi="EC Square Sans Pro" w:cs="Arial"/>
          <w:sz w:val="20"/>
          <w:szCs w:val="20"/>
          <w:u w:val="single"/>
        </w:rPr>
        <w:t>the applicant shall provide periodically to the competent body a list of the cleaning sites where they provide EU Ecolabel cleaning services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>, indicating the first and final day of activity for each site</w:t>
      </w:r>
      <w:r>
        <w:rPr>
          <w:rFonts w:ascii="EC Square Sans Pro" w:eastAsia="Times New Roman" w:hAnsi="EC Square Sans Pro" w:cs="Arial"/>
          <w:sz w:val="20"/>
          <w:szCs w:val="20"/>
        </w:rPr>
        <w:t>.</w:t>
      </w:r>
    </w:p>
    <w:p w:rsidR="00355A3C" w:rsidRDefault="00355A3C" w:rsidP="00355A3C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The period between </w:t>
      </w:r>
      <w:r w:rsidRPr="00307281">
        <w:rPr>
          <w:rFonts w:ascii="EC Square Sans Pro" w:eastAsia="Times New Roman" w:hAnsi="EC Square Sans Pro" w:cs="Arial"/>
          <w:b/>
          <w:sz w:val="20"/>
          <w:szCs w:val="20"/>
        </w:rPr>
        <w:t>notifications of new cleaning site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 </w:t>
      </w:r>
      <w:r w:rsidRPr="005577B4">
        <w:rPr>
          <w:rFonts w:ascii="EC Square Sans Pro" w:eastAsia="Times New Roman" w:hAnsi="EC Square Sans Pro" w:cs="Arial"/>
          <w:b/>
          <w:sz w:val="20"/>
          <w:szCs w:val="20"/>
        </w:rPr>
        <w:t>shall not exceed four month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>, unless the applicant has not taken on new contracts.</w:t>
      </w:r>
    </w:p>
    <w:p w:rsidR="00BE337D" w:rsidRPr="00794A16" w:rsidRDefault="00355A3C" w:rsidP="00BE337D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eastAsia="Times New Roman" w:hAnsi="EC Square Sans Pro" w:cs="Arial"/>
          <w:sz w:val="20"/>
          <w:szCs w:val="20"/>
        </w:rPr>
        <w:t xml:space="preserve">This template may be used </w:t>
      </w:r>
      <w:r w:rsidR="008209D3">
        <w:rPr>
          <w:rFonts w:ascii="EC Square Sans Pro" w:eastAsia="Times New Roman" w:hAnsi="EC Square Sans Pro" w:cs="Arial"/>
          <w:sz w:val="20"/>
          <w:szCs w:val="20"/>
        </w:rPr>
        <w:t>by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he applicant to provide such notification</w:t>
      </w:r>
      <w:r w:rsidR="00943D26">
        <w:rPr>
          <w:rFonts w:ascii="EC Square Sans Pro" w:eastAsia="Times New Roman" w:hAnsi="EC Square Sans Pro" w:cs="Arial"/>
          <w:sz w:val="20"/>
          <w:szCs w:val="20"/>
        </w:rPr>
        <w:t>s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o the competent bod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4786"/>
      </w:tblGrid>
      <w:tr w:rsidR="008209D3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8209D3" w:rsidRPr="00E50C42" w:rsidRDefault="008209D3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Applicant´s full company nam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eastAsia="Times New Roman" w:hAnsi="EC Square Sans Pro" w:cs="Arial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mpany address (full address including road/avenue/street, number, postal code, country, etc.)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ntact Person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osition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hon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Fax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Email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VAT number or equivalent  if relevant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7499B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  <w:lang w:val="pt-PT"/>
              </w:rPr>
            </w:pPr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Existing  EU Ecolabel license No: 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XXXX/YYY/ZZZZZ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8209D3" w:rsidRPr="00E50C42" w:rsidRDefault="008209D3" w:rsidP="008209D3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 what capacity are you doing the notification? (tick as appropriate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13" o:title=""/>
                </v:shape>
                <w:control r:id="rId14" w:name="DefaultOcxName4631312531412111210318" w:shapeid="_x0000_i1054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Service provider</w:t>
            </w:r>
          </w:p>
          <w:p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225" w:dyaOrig="225">
                <v:shape id="_x0000_i1057" type="#_x0000_t75" style="width:20.25pt;height:18pt" o:ole="">
                  <v:imagedata r:id="rId13" o:title=""/>
                </v:shape>
                <w:control r:id="rId15" w:name="DefaultOcxName46313125314121112103181" w:shapeid="_x0000_i1057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Other____________________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Default="001544C5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ite</w:t>
            </w:r>
            <w:r w:rsidR="008209D3"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information</w:t>
            </w:r>
            <w:r w:rsid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</w:t>
            </w:r>
          </w:p>
          <w:p w:rsidR="008209D3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(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Please, provide one </w:t>
            </w: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ection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for each cleaning site of the indoor cleaning service)</w:t>
            </w:r>
          </w:p>
        </w:tc>
      </w:tr>
      <w:tr w:rsidR="00794A16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1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8209D3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Name of the cleaning sit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4A5487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4A5487" w:rsidRPr="00E50C42" w:rsidRDefault="004A5487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rst day of activity:</w:t>
            </w:r>
          </w:p>
        </w:tc>
        <w:tc>
          <w:tcPr>
            <w:tcW w:w="4786" w:type="dxa"/>
            <w:shd w:val="clear" w:color="auto" w:fill="auto"/>
          </w:tcPr>
          <w:p w:rsidR="004A5487" w:rsidRPr="00E50C42" w:rsidRDefault="004A5487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A32171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A32171" w:rsidRPr="00E50C42" w:rsidRDefault="00A32171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nal day of activity (if applicable):</w:t>
            </w:r>
          </w:p>
        </w:tc>
        <w:tc>
          <w:tcPr>
            <w:tcW w:w="4786" w:type="dxa"/>
            <w:shd w:val="clear" w:color="auto" w:fill="auto"/>
          </w:tcPr>
          <w:p w:rsidR="00A32171" w:rsidRPr="00E50C42" w:rsidRDefault="00A32171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Tel no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ax no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lastRenderedPageBreak/>
              <w:t>E-mail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ontact name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service comprise the provision of routine professional indoor cleaning services?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0" type="#_x0000_t75" style="width:20.25pt;height:18pt" o:ole="">
                  <v:imagedata r:id="rId13" o:title=""/>
                </v:shape>
                <w:control r:id="rId16" w:name="DefaultOcxName46313125314121112103182" w:shapeid="_x0000_i1060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:rsidR="001544C5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3" type="#_x0000_t75" style="width:20.25pt;height:18pt" o:ole="">
                  <v:imagedata r:id="rId13" o:title=""/>
                </v:shape>
                <w:control r:id="rId17" w:name="DefaultOcxName46313125314121112103183" w:shapeid="_x0000_i1063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leaning services are performed indoors in (please select from the following list)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6" type="#_x0000_t75" style="width:20.25pt;height:18pt" o:ole="">
                  <v:imagedata r:id="rId13" o:title=""/>
                </v:shape>
                <w:control r:id="rId18" w:name="DefaultOcxName46313125314121112103184" w:shapeid="_x0000_i1066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Commercial buildings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9" type="#_x0000_t75" style="width:20.25pt;height:18pt" o:ole="">
                  <v:imagedata r:id="rId13" o:title=""/>
                </v:shape>
                <w:control r:id="rId19" w:name="DefaultOcxName46313125314121112103185" w:shapeid="_x0000_i1069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stitutional buildings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2" type="#_x0000_t75" style="width:20.25pt;height:18pt" o:ole="">
                  <v:imagedata r:id="rId13" o:title=""/>
                </v:shape>
                <w:control r:id="rId20" w:name="DefaultOcxName46313125314121112103186" w:shapeid="_x0000_i1072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 publically accessible buildings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5" type="#_x0000_t75" style="width:20.25pt;height:18pt" o:ole="">
                  <v:imagedata r:id="rId13" o:title=""/>
                </v:shape>
                <w:control r:id="rId21" w:name="DefaultOcxName46313125314121112103187" w:shapeid="_x0000_i1075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 xml:space="preserve">Private residences; </w:t>
            </w:r>
          </w:p>
          <w:p w:rsidR="008209D3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8" type="#_x0000_t75" style="width:20.25pt;height:18pt" o:ole="">
                  <v:imagedata r:id="rId13" o:title=""/>
                </v:shape>
                <w:control r:id="rId22" w:name="DefaultOcxName46313125314121112103188" w:shapeid="_x0000_i1078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s:___________________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the cleaning of glass surfaces than can be reached without the use of any especialised equipment or machines?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1" type="#_x0000_t75" style="width:20.25pt;height:18pt" o:ole="">
                  <v:imagedata r:id="rId13" o:title=""/>
                </v:shape>
                <w:control r:id="rId23" w:name="DefaultOcxName46313125314121112103189" w:shapeid="_x0000_i1081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4" type="#_x0000_t75" style="width:20.25pt;height:18pt" o:ole="">
                  <v:imagedata r:id="rId13" o:title=""/>
                </v:shape>
                <w:control r:id="rId24" w:name="DefaultOcxName463131253141211121031810" w:shapeid="_x0000_i1084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:rsidTr="00794A16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disinfection activities or cleaning activities taking place on production sites or activities for which the cleaning products are provided by the client?</w:t>
            </w:r>
            <w:r w:rsidR="001573FB">
              <w:rPr>
                <w:rStyle w:val="Funotenzeichen"/>
                <w:rFonts w:ascii="EC Square Sans Pro" w:hAnsi="EC Square Sans Pro" w:cs="Arial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7" type="#_x0000_t75" style="width:20.25pt;height:18pt" o:ole="">
                  <v:imagedata r:id="rId13" o:title=""/>
                </v:shape>
                <w:control r:id="rId25" w:name="DefaultOcxName463131253141211121031811" w:shapeid="_x0000_i1087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90" type="#_x0000_t75" style="width:20.25pt;height:18pt" o:ole="">
                  <v:imagedata r:id="rId13" o:title=""/>
                </v:shape>
                <w:control r:id="rId26" w:name="DefaultOcxName463131253141211121031812" w:shapeid="_x0000_i1090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794A16" w:rsidRPr="00E50C42" w:rsidTr="001F5A11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Pr="00E50C42" w:rsidRDefault="00794A16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2</w:t>
            </w:r>
          </w:p>
        </w:tc>
      </w:tr>
      <w:tr w:rsidR="00794A16" w:rsidRPr="00E50C42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794A16" w:rsidRPr="00E50C42" w:rsidRDefault="00794A16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794A16" w:rsidRPr="00E50C42" w:rsidRDefault="00794A16" w:rsidP="001F5A11">
            <w:pPr>
              <w:spacing w:before="60" w:after="6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 xml:space="preserve">ll the </w:t>
      </w:r>
      <w:r w:rsidR="00AE36D7">
        <w:rPr>
          <w:rFonts w:ascii="EC Square Sans Pro" w:hAnsi="EC Square Sans Pro"/>
          <w:sz w:val="20"/>
          <w:szCs w:val="20"/>
        </w:rPr>
        <w:t>information</w:t>
      </w:r>
      <w:r w:rsidRPr="007B3D40">
        <w:rPr>
          <w:rFonts w:ascii="EC Square Sans Pro" w:hAnsi="EC Square Sans Pro"/>
          <w:sz w:val="20"/>
          <w:szCs w:val="20"/>
        </w:rPr>
        <w:t xml:space="preserve"> provided </w:t>
      </w:r>
      <w:r w:rsidR="003B7AC1">
        <w:rPr>
          <w:rFonts w:ascii="EC Square Sans Pro" w:hAnsi="EC Square Sans Pro"/>
          <w:sz w:val="20"/>
          <w:szCs w:val="20"/>
        </w:rPr>
        <w:t>is</w:t>
      </w:r>
      <w:r w:rsidRPr="007B3D40">
        <w:rPr>
          <w:rFonts w:ascii="EC Square Sans Pro" w:hAnsi="EC Square Sans Pro"/>
          <w:sz w:val="20"/>
          <w:szCs w:val="20"/>
        </w:rPr>
        <w:t xml:space="preserve"> true and correspond</w:t>
      </w:r>
      <w:r w:rsidR="003B7AC1">
        <w:rPr>
          <w:rFonts w:ascii="EC Square Sans Pro" w:hAnsi="EC Square Sans Pro"/>
          <w:sz w:val="20"/>
          <w:szCs w:val="20"/>
        </w:rPr>
        <w:t>s</w:t>
      </w:r>
      <w:r w:rsidRPr="007B3D40">
        <w:rPr>
          <w:rFonts w:ascii="EC Square Sans Pro" w:hAnsi="EC Square Sans Pro"/>
          <w:sz w:val="20"/>
          <w:szCs w:val="20"/>
        </w:rPr>
        <w:t xml:space="preserve"> to reality.</w:t>
      </w:r>
    </w:p>
    <w:p w:rsidR="00CF55FE" w:rsidRPr="00CF55FE" w:rsidRDefault="00CF55FE" w:rsidP="00F56D08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CF55FE">
        <w:rPr>
          <w:rFonts w:ascii="EC Square Sans Pro" w:hAnsi="EC Square Sans Pro"/>
          <w:i/>
          <w:sz w:val="20"/>
          <w:szCs w:val="20"/>
        </w:rPr>
        <w:t xml:space="preserve">(Please tick below if this notification is </w:t>
      </w:r>
      <w:r w:rsidR="004619DB">
        <w:rPr>
          <w:rFonts w:ascii="EC Square Sans Pro" w:hAnsi="EC Square Sans Pro"/>
          <w:i/>
          <w:sz w:val="20"/>
          <w:szCs w:val="20"/>
        </w:rPr>
        <w:t>regarding</w:t>
      </w:r>
      <w:r w:rsidRPr="00CF55FE">
        <w:rPr>
          <w:rFonts w:ascii="EC Square Sans Pro" w:hAnsi="EC Square Sans Pro"/>
          <w:i/>
          <w:sz w:val="20"/>
          <w:szCs w:val="20"/>
        </w:rPr>
        <w:t xml:space="preserve"> new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>)</w:t>
      </w:r>
    </w:p>
    <w:p w:rsidR="00CC22A6" w:rsidRPr="005C779E" w:rsidRDefault="00CF55FE" w:rsidP="00BC28EB">
      <w:pPr>
        <w:spacing w:after="360" w:line="240" w:lineRule="auto"/>
        <w:jc w:val="both"/>
        <w:rPr>
          <w:rFonts w:ascii="EC Square Sans Pro" w:hAnsi="EC Square Sans Pro"/>
          <w:sz w:val="20"/>
          <w:szCs w:val="20"/>
        </w:rPr>
      </w:pPr>
      <w:r w:rsidRPr="00B36ECA">
        <w:rPr>
          <w:rFonts w:cs="Arial"/>
          <w:color w:val="000000"/>
          <w:sz w:val="20"/>
          <w:szCs w:val="20"/>
        </w:rPr>
        <w:object w:dxaOrig="225" w:dyaOrig="225">
          <v:shape id="_x0000_i1093" type="#_x0000_t75" style="width:20.25pt;height:18pt" o:ole="">
            <v:imagedata r:id="rId13" o:title=""/>
          </v:shape>
          <w:control r:id="rId27" w:name="DefaultOcxName463131253141211121031813" w:shapeid="_x0000_i1093"/>
        </w:object>
      </w:r>
      <w:r w:rsidR="00646646">
        <w:rPr>
          <w:rFonts w:ascii="EC Square Sans Pro" w:hAnsi="EC Square Sans Pro"/>
          <w:sz w:val="20"/>
          <w:szCs w:val="20"/>
        </w:rPr>
        <w:t>I also declare that the indoor cleaning service provides at the new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meets all the criteria fulfilled at the time of application for this EU Ecolabel. 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:rsidTr="008E1628">
        <w:trPr>
          <w:trHeight w:val="1357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:rsidTr="008E1628">
        <w:trPr>
          <w:trHeight w:val="1429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lastRenderedPageBreak/>
              <w:t xml:space="preserve">Responsible person, phone number and e-mail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:rsidR="00BC28EB" w:rsidRPr="00674740" w:rsidRDefault="00BC28EB" w:rsidP="00BC28EB">
      <w:pPr>
        <w:spacing w:after="0" w:line="240" w:lineRule="auto"/>
        <w:jc w:val="both"/>
        <w:rPr>
          <w:rFonts w:ascii="EC Square Sans Pro" w:hAnsi="EC Square Sans Pro"/>
        </w:rPr>
      </w:pPr>
    </w:p>
    <w:sectPr w:rsidR="00BC28EB" w:rsidRPr="00674740" w:rsidSect="001C1F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B" w:rsidRDefault="00E749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EA5643" w:rsidRDefault="00611127" w:rsidP="007D5000">
    <w:pPr>
      <w:pStyle w:val="Fuzeile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12544F">
      <w:rPr>
        <w:noProof/>
        <w:sz w:val="16"/>
        <w:szCs w:val="16"/>
      </w:rPr>
      <w:t>2</w:t>
    </w:r>
    <w:r w:rsidRPr="00EA5643">
      <w:rPr>
        <w:noProof/>
        <w:sz w:val="16"/>
        <w:szCs w:val="16"/>
      </w:rPr>
      <w:fldChar w:fldCharType="end"/>
    </w:r>
    <w:r w:rsidRPr="00EA5643">
      <w:rPr>
        <w:sz w:val="16"/>
        <w:szCs w:val="16"/>
      </w:rPr>
      <w:t xml:space="preserve"> | </w:t>
    </w:r>
    <w:r w:rsidRPr="00EA5643">
      <w:rPr>
        <w:color w:val="808080"/>
        <w:spacing w:val="60"/>
        <w:sz w:val="16"/>
        <w:szCs w:val="16"/>
      </w:rPr>
      <w:t>Page</w:t>
    </w:r>
  </w:p>
  <w:p w:rsidR="00611127" w:rsidRDefault="006111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B" w:rsidRDefault="00E749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:rsidR="001573FB" w:rsidRPr="001573FB" w:rsidRDefault="001573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73FB">
        <w:t>Th</w:t>
      </w:r>
      <w:r w:rsidR="00A17D8D">
        <w:t>e indoor cleaning service</w:t>
      </w:r>
      <w:r w:rsidRPr="001573FB">
        <w:t xml:space="preserve"> shall not comprise disinfection activities or cleaning activities taking place on production sites or activities for which the cleaning products are provided by the clien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B" w:rsidRDefault="00E749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54F9237" wp14:editId="28A8FE61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7F2F06">
      <w:rPr>
        <w:rFonts w:ascii="Calibri" w:eastAsia="Calibri" w:hAnsi="Calibri"/>
        <w:noProof/>
        <w:lang w:val="de-DE" w:eastAsia="de-DE"/>
      </w:rPr>
      <mc:AlternateContent>
        <mc:Choice Requires="wps">
          <w:drawing>
            <wp:anchor distT="0" distB="0" distL="114293" distR="114293" simplePos="0" relativeHeight="251656192" behindDoc="0" locked="0" layoutInCell="1" allowOverlap="1" wp14:anchorId="7633A421" wp14:editId="362C7E79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392FE1" id="Straight Connector 13" o:spid="_x0000_s1026" style="position:absolute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:rsidR="00611127" w:rsidRPr="0048202A" w:rsidRDefault="00611127" w:rsidP="00462477">
    <w:pPr>
      <w:shd w:val="clear" w:color="auto" w:fill="EAF1DD"/>
      <w:spacing w:after="0"/>
      <w:ind w:left="1440"/>
      <w:jc w:val="center"/>
      <w:rPr>
        <w:color w:val="808080"/>
        <w:sz w:val="16"/>
      </w:rPr>
    </w:pPr>
    <w:r w:rsidRPr="00254703">
      <w:rPr>
        <w:color w:val="808080" w:themeColor="background1" w:themeShade="80"/>
        <w:sz w:val="16"/>
      </w:rPr>
      <w:t xml:space="preserve">Commission </w:t>
    </w:r>
    <w:r w:rsidR="00E7499B" w:rsidRPr="00254703">
      <w:rPr>
        <w:color w:val="808080" w:themeColor="background1" w:themeShade="80"/>
        <w:sz w:val="16"/>
      </w:rPr>
      <w:t xml:space="preserve">Decision </w:t>
    </w:r>
    <w:r w:rsidR="00E7499B" w:rsidRPr="00E7499B">
      <w:rPr>
        <w:color w:val="808080" w:themeColor="background1" w:themeShade="80"/>
        <w:sz w:val="16"/>
      </w:rPr>
      <w:t>(EU) 2018/680 of 2 May 2018 establishing EU Ecolabel criteria for indoor cleaning services</w:t>
    </w:r>
  </w:p>
  <w:p w:rsidR="00611127" w:rsidRPr="00B70366" w:rsidRDefault="00611127" w:rsidP="0013619E">
    <w:pPr>
      <w:pStyle w:val="Kopfzeile"/>
      <w:tabs>
        <w:tab w:val="clear" w:pos="8504"/>
        <w:tab w:val="right" w:pos="9072"/>
      </w:tabs>
    </w:pPr>
  </w:p>
  <w:p w:rsidR="00611127" w:rsidRDefault="006111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B" w:rsidRDefault="00E749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40CF"/>
    <w:multiLevelType w:val="hybridMultilevel"/>
    <w:tmpl w:val="90D6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A5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C22"/>
    <w:multiLevelType w:val="hybridMultilevel"/>
    <w:tmpl w:val="172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7341"/>
    <w:multiLevelType w:val="hybridMultilevel"/>
    <w:tmpl w:val="357C6820"/>
    <w:lvl w:ilvl="0" w:tplc="4C888C08">
      <w:start w:val="1"/>
      <w:numFmt w:val="lowerLetter"/>
      <w:pStyle w:val="bersch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5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7"/>
  </w:num>
  <w:num w:numId="9">
    <w:abstractNumId w:val="15"/>
  </w:num>
  <w:num w:numId="10">
    <w:abstractNumId w:val="26"/>
  </w:num>
  <w:num w:numId="11">
    <w:abstractNumId w:val="21"/>
  </w:num>
  <w:num w:numId="12">
    <w:abstractNumId w:val="35"/>
  </w:num>
  <w:num w:numId="13">
    <w:abstractNumId w:val="22"/>
  </w:num>
  <w:num w:numId="14">
    <w:abstractNumId w:val="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3"/>
  </w:num>
  <w:num w:numId="20">
    <w:abstractNumId w:val="32"/>
  </w:num>
  <w:num w:numId="21">
    <w:abstractNumId w:val="17"/>
  </w:num>
  <w:num w:numId="22">
    <w:abstractNumId w:val="2"/>
  </w:num>
  <w:num w:numId="23">
    <w:abstractNumId w:val="13"/>
  </w:num>
  <w:num w:numId="24">
    <w:abstractNumId w:val="18"/>
  </w:num>
  <w:num w:numId="25">
    <w:abstractNumId w:val="8"/>
  </w:num>
  <w:num w:numId="26">
    <w:abstractNumId w:val="36"/>
  </w:num>
  <w:num w:numId="27">
    <w:abstractNumId w:val="5"/>
  </w:num>
  <w:num w:numId="28">
    <w:abstractNumId w:val="29"/>
  </w:num>
  <w:num w:numId="29">
    <w:abstractNumId w:val="37"/>
  </w:num>
  <w:num w:numId="30">
    <w:abstractNumId w:val="31"/>
  </w:num>
  <w:num w:numId="31">
    <w:abstractNumId w:val="11"/>
  </w:num>
  <w:num w:numId="32">
    <w:abstractNumId w:val="30"/>
  </w:num>
  <w:num w:numId="33">
    <w:abstractNumId w:val="19"/>
  </w:num>
  <w:num w:numId="34">
    <w:abstractNumId w:val="20"/>
  </w:num>
  <w:num w:numId="35">
    <w:abstractNumId w:val="0"/>
  </w:num>
  <w:num w:numId="36">
    <w:abstractNumId w:val="14"/>
  </w:num>
  <w:num w:numId="37">
    <w:abstractNumId w:val="35"/>
  </w:num>
  <w:num w:numId="38">
    <w:abstractNumId w:val="3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544F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C5"/>
    <w:rsid w:val="001544F6"/>
    <w:rsid w:val="00155B4F"/>
    <w:rsid w:val="00155D6E"/>
    <w:rsid w:val="00155E79"/>
    <w:rsid w:val="001566DF"/>
    <w:rsid w:val="00156987"/>
    <w:rsid w:val="00156A79"/>
    <w:rsid w:val="00156B8A"/>
    <w:rsid w:val="001573FB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5A3C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B7AC1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9DB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487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2CA7"/>
    <w:rsid w:val="004F533D"/>
    <w:rsid w:val="004F61A7"/>
    <w:rsid w:val="00500123"/>
    <w:rsid w:val="00502786"/>
    <w:rsid w:val="00502857"/>
    <w:rsid w:val="00513961"/>
    <w:rsid w:val="005172A7"/>
    <w:rsid w:val="00524F59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46646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94A16"/>
    <w:rsid w:val="007A3DB0"/>
    <w:rsid w:val="007A525D"/>
    <w:rsid w:val="007B1792"/>
    <w:rsid w:val="007B1862"/>
    <w:rsid w:val="007B3D40"/>
    <w:rsid w:val="007C0338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09D3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67F"/>
    <w:rsid w:val="0093291B"/>
    <w:rsid w:val="0093415D"/>
    <w:rsid w:val="00935016"/>
    <w:rsid w:val="009359C0"/>
    <w:rsid w:val="00941B34"/>
    <w:rsid w:val="00941DA8"/>
    <w:rsid w:val="0094314F"/>
    <w:rsid w:val="009439CB"/>
    <w:rsid w:val="00943D26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17D8D"/>
    <w:rsid w:val="00A212CF"/>
    <w:rsid w:val="00A21CCB"/>
    <w:rsid w:val="00A2238C"/>
    <w:rsid w:val="00A25B06"/>
    <w:rsid w:val="00A2733C"/>
    <w:rsid w:val="00A27A15"/>
    <w:rsid w:val="00A32171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36D7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28EB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5FE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0C42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499B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1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C0CF1-AA29-4393-B8CE-888CD63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de Boor Dr., Susanne</cp:lastModifiedBy>
  <cp:revision>2</cp:revision>
  <cp:lastPrinted>2017-08-31T14:35:00Z</cp:lastPrinted>
  <dcterms:created xsi:type="dcterms:W3CDTF">2018-09-27T09:19:00Z</dcterms:created>
  <dcterms:modified xsi:type="dcterms:W3CDTF">2018-09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